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377" w:type="dxa"/>
        <w:tblInd w:w="-1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40"/>
      </w:tblGrid>
      <w:tr w:rsidR="00EF5D0C" w14:paraId="5A917729" w14:textId="77777777" w:rsidTr="00EF5D0C">
        <w:trPr>
          <w:trHeight w:val="1091"/>
        </w:trPr>
        <w:tc>
          <w:tcPr>
            <w:tcW w:w="5637" w:type="dxa"/>
          </w:tcPr>
          <w:p w14:paraId="3426FC2F" w14:textId="77777777" w:rsidR="00EF5D0C" w:rsidRDefault="00EF5D0C" w:rsidP="00DA231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О:</w:t>
            </w:r>
          </w:p>
          <w:p w14:paraId="56A56D2A" w14:textId="77777777" w:rsidR="00EF5D0C" w:rsidRDefault="00EF5D0C" w:rsidP="00DA231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профсоюза</w:t>
            </w:r>
          </w:p>
          <w:p w14:paraId="2359D926" w14:textId="77777777" w:rsidR="00EF5D0C" w:rsidRDefault="00EF5D0C" w:rsidP="00DA231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БДОУ с.Матвеевка</w:t>
            </w:r>
          </w:p>
          <w:p w14:paraId="48EC4811" w14:textId="77777777" w:rsidR="00EF5D0C" w:rsidRDefault="00EF5D0C" w:rsidP="00DA231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/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.Ю.Семерикова</w:t>
            </w:r>
            <w:proofErr w:type="spellEnd"/>
          </w:p>
          <w:p w14:paraId="2B959609" w14:textId="77777777" w:rsidR="00EF5D0C" w:rsidRDefault="00EF5D0C" w:rsidP="00DA231F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»___________ 20__г.</w:t>
            </w:r>
          </w:p>
        </w:tc>
        <w:tc>
          <w:tcPr>
            <w:tcW w:w="4740" w:type="dxa"/>
          </w:tcPr>
          <w:p w14:paraId="24A9934A" w14:textId="77777777" w:rsidR="00EF5D0C" w:rsidRDefault="00EF5D0C" w:rsidP="00DA231F">
            <w:pPr>
              <w:pStyle w:val="ConsPlusTitle"/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14:paraId="18844451" w14:textId="77777777" w:rsidR="00EF5D0C" w:rsidRDefault="00EF5D0C" w:rsidP="00DA231F">
            <w:pPr>
              <w:pStyle w:val="ConsPlusTitle"/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ведующий МБДОУ с.Матвеевка</w:t>
            </w:r>
          </w:p>
          <w:p w14:paraId="253DA760" w14:textId="77777777" w:rsidR="00EF5D0C" w:rsidRDefault="00EF5D0C" w:rsidP="00DA231F">
            <w:pPr>
              <w:pStyle w:val="ConsPlusTitle"/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.П.Земля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Приказ №12Од</w:t>
            </w:r>
          </w:p>
          <w:p w14:paraId="494AE072" w14:textId="77777777" w:rsidR="00EF5D0C" w:rsidRDefault="00EF5D0C" w:rsidP="00DA231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«09» февраля 2024 г.</w:t>
            </w:r>
          </w:p>
          <w:p w14:paraId="589155B2" w14:textId="77777777" w:rsidR="00EF5D0C" w:rsidRDefault="00EF5D0C" w:rsidP="00DA231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174F9F0" w14:textId="77777777" w:rsidR="001A2EB4" w:rsidRDefault="001A2EB4" w:rsidP="00043318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2FA55C82" w14:textId="77777777" w:rsidR="00CD2C92" w:rsidRDefault="00CD2C92" w:rsidP="00043318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5DAA57D" w14:textId="77777777" w:rsidR="00CD2C92" w:rsidRDefault="00CD2C92" w:rsidP="00043318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00BAA70" w14:textId="77777777" w:rsidR="00B709FE" w:rsidRPr="00B709FE" w:rsidRDefault="00B709FE" w:rsidP="00B709F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96789C" w14:textId="14559702" w:rsidR="001A2EB4" w:rsidRPr="00B709FE" w:rsidRDefault="00AE5BA9" w:rsidP="00B709F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88"/>
      <w:bookmarkEnd w:id="0"/>
      <w:r w:rsidRPr="00B709F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2869EFD6" w14:textId="1710014B" w:rsidR="00300CEE" w:rsidRPr="00300CEE" w:rsidRDefault="00B709FE" w:rsidP="00300CEE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09FE">
        <w:rPr>
          <w:rFonts w:ascii="Times New Roman" w:hAnsi="Times New Roman" w:cs="Times New Roman"/>
          <w:b w:val="0"/>
          <w:sz w:val="28"/>
          <w:szCs w:val="28"/>
        </w:rPr>
        <w:t>о предотвращении и урегулировании конфликта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36">
        <w:rPr>
          <w:rFonts w:ascii="Times New Roman" w:hAnsi="Times New Roman" w:cs="Times New Roman"/>
          <w:b w:val="0"/>
          <w:sz w:val="28"/>
          <w:szCs w:val="28"/>
        </w:rPr>
        <w:br/>
      </w:r>
      <w:r w:rsidRPr="00B709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bookmarkStart w:id="1" w:name="_Hlk160523364"/>
      <w:r w:rsidR="00300CEE" w:rsidRPr="00300CEE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300CEE">
        <w:rPr>
          <w:rFonts w:ascii="Times New Roman" w:hAnsi="Times New Roman" w:cs="Times New Roman"/>
          <w:b w:val="0"/>
          <w:sz w:val="28"/>
          <w:szCs w:val="28"/>
        </w:rPr>
        <w:t>м</w:t>
      </w:r>
      <w:r w:rsidR="00300CEE" w:rsidRPr="00300CEE"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300CEE">
        <w:rPr>
          <w:rFonts w:ascii="Times New Roman" w:hAnsi="Times New Roman" w:cs="Times New Roman"/>
          <w:b w:val="0"/>
          <w:sz w:val="28"/>
          <w:szCs w:val="28"/>
        </w:rPr>
        <w:t>м</w:t>
      </w:r>
      <w:r w:rsidR="00300CEE" w:rsidRPr="00300CEE">
        <w:rPr>
          <w:rFonts w:ascii="Times New Roman" w:hAnsi="Times New Roman" w:cs="Times New Roman"/>
          <w:b w:val="0"/>
          <w:sz w:val="28"/>
          <w:szCs w:val="28"/>
        </w:rPr>
        <w:t xml:space="preserve"> дошкольно</w:t>
      </w:r>
      <w:r w:rsidR="00300CEE">
        <w:rPr>
          <w:rFonts w:ascii="Times New Roman" w:hAnsi="Times New Roman" w:cs="Times New Roman"/>
          <w:b w:val="0"/>
          <w:sz w:val="28"/>
          <w:szCs w:val="28"/>
        </w:rPr>
        <w:t>м</w:t>
      </w:r>
      <w:r w:rsidR="00300CEE" w:rsidRPr="00300CEE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</w:t>
      </w:r>
      <w:r w:rsidR="00300CEE">
        <w:rPr>
          <w:rFonts w:ascii="Times New Roman" w:hAnsi="Times New Roman" w:cs="Times New Roman"/>
          <w:b w:val="0"/>
          <w:sz w:val="28"/>
          <w:szCs w:val="28"/>
        </w:rPr>
        <w:t>м</w:t>
      </w:r>
      <w:r w:rsidR="00300CEE" w:rsidRPr="00300CEE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300CEE">
        <w:rPr>
          <w:rFonts w:ascii="Times New Roman" w:hAnsi="Times New Roman" w:cs="Times New Roman"/>
          <w:b w:val="0"/>
          <w:sz w:val="28"/>
          <w:szCs w:val="28"/>
        </w:rPr>
        <w:t>и</w:t>
      </w:r>
      <w:r w:rsidR="00300CEE" w:rsidRPr="00300CEE">
        <w:rPr>
          <w:rFonts w:ascii="Times New Roman" w:hAnsi="Times New Roman" w:cs="Times New Roman"/>
          <w:b w:val="0"/>
          <w:sz w:val="28"/>
          <w:szCs w:val="28"/>
        </w:rPr>
        <w:t xml:space="preserve"> с.Матвеевка Хабаровского муниципального района</w:t>
      </w:r>
    </w:p>
    <w:p w14:paraId="73910091" w14:textId="0322BDD6" w:rsidR="001A2EB4" w:rsidRDefault="00300CEE" w:rsidP="00300CEE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00CEE">
        <w:rPr>
          <w:rFonts w:ascii="Times New Roman" w:hAnsi="Times New Roman" w:cs="Times New Roman"/>
          <w:b w:val="0"/>
          <w:sz w:val="28"/>
          <w:szCs w:val="28"/>
        </w:rPr>
        <w:t>Хабаровского муниципального района</w:t>
      </w:r>
    </w:p>
    <w:bookmarkEnd w:id="1"/>
    <w:p w14:paraId="1CCFA095" w14:textId="77777777" w:rsidR="00AE5BA9" w:rsidRDefault="00AE5BA9" w:rsidP="00B709F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835B79" w14:textId="77777777" w:rsidR="00300CEE" w:rsidRDefault="00300CEE" w:rsidP="00B709F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5028CD" w14:textId="77777777" w:rsidR="001A2EB4" w:rsidRPr="00B709FE" w:rsidRDefault="00B709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2EB4" w:rsidRPr="00B709F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E0CB2D3" w14:textId="273DE5C2" w:rsidR="001A2EB4" w:rsidRPr="00B709FE" w:rsidRDefault="00B709FE" w:rsidP="00300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Настоящее положение о предотвращении и урегулировании конфликта интересов в </w:t>
      </w:r>
      <w:r w:rsidR="00300CEE" w:rsidRPr="00300CEE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и с.Матвеевка Хабаровского муниципального района</w:t>
      </w:r>
      <w:r w:rsidR="00300CEE">
        <w:rPr>
          <w:rFonts w:ascii="Times New Roman" w:hAnsi="Times New Roman" w:cs="Times New Roman"/>
          <w:sz w:val="28"/>
          <w:szCs w:val="28"/>
        </w:rPr>
        <w:t xml:space="preserve"> </w:t>
      </w:r>
      <w:r w:rsidR="00300CEE" w:rsidRPr="00300CE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300CEE" w:rsidRPr="00300CEE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E5BA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соответственно) в соответствии со </w:t>
      </w:r>
      <w:hyperlink r:id="rId7" w:history="1">
        <w:r w:rsidR="001A2EB4" w:rsidRPr="00B709FE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="001A2EB4" w:rsidRPr="00B709F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AE5BA9">
        <w:rPr>
          <w:rFonts w:ascii="Times New Roman" w:hAnsi="Times New Roman" w:cs="Times New Roman"/>
          <w:sz w:val="28"/>
          <w:szCs w:val="28"/>
        </w:rPr>
        <w:t>2008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2EB4" w:rsidRPr="00B709F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2EB4" w:rsidRPr="00B709FE">
        <w:rPr>
          <w:rFonts w:ascii="Times New Roman" w:hAnsi="Times New Roman" w:cs="Times New Roman"/>
          <w:sz w:val="28"/>
          <w:szCs w:val="28"/>
        </w:rPr>
        <w:t>, методическими рекомендациями Министерства труда и социальной защиты Российской Федерации</w:t>
      </w:r>
      <w:r w:rsidR="004C5661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B709FE">
        <w:rPr>
          <w:rFonts w:ascii="Times New Roman" w:hAnsi="Times New Roman" w:cs="Times New Roman"/>
          <w:sz w:val="28"/>
          <w:szCs w:val="28"/>
        </w:rPr>
        <w:t>по разработке и принятию организациями мер по предупреждению и противодействию коррупции определяет порядок выявления и урегулирования конфликта интересов, возникающего у работников организации в ходе выполнения ими трудовых обязанностей.</w:t>
      </w:r>
    </w:p>
    <w:p w14:paraId="08351CF3" w14:textId="0CA3F874" w:rsidR="001A2EB4" w:rsidRPr="00B709FE" w:rsidRDefault="00B709FE" w:rsidP="00591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B66AFA">
        <w:rPr>
          <w:rFonts w:ascii="Times New Roman" w:hAnsi="Times New Roman" w:cs="Times New Roman"/>
          <w:sz w:val="28"/>
          <w:szCs w:val="28"/>
        </w:rPr>
        <w:t xml:space="preserve"> </w:t>
      </w:r>
      <w:r w:rsidR="00EB40DB">
        <w:rPr>
          <w:rFonts w:ascii="Times New Roman" w:hAnsi="Times New Roman" w:cs="Times New Roman"/>
          <w:sz w:val="28"/>
          <w:szCs w:val="28"/>
        </w:rPr>
        <w:t>П</w:t>
      </w:r>
      <w:r w:rsidR="001A2EB4" w:rsidRPr="00B709FE">
        <w:rPr>
          <w:rFonts w:ascii="Times New Roman" w:hAnsi="Times New Roman" w:cs="Times New Roman"/>
          <w:sz w:val="28"/>
          <w:szCs w:val="28"/>
        </w:rPr>
        <w:t>оложение распространяется на всех работников организации, находящихся с ней в трудовых отношениях, и применяется независимо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14:paraId="78A45703" w14:textId="7DC421B9" w:rsidR="001A2EB4" w:rsidRPr="00B709FE" w:rsidRDefault="00B709FE" w:rsidP="00591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настоящем Положении, используются в тех же значениях, что и в Федеральном </w:t>
      </w:r>
      <w:hyperlink r:id="rId8" w:history="1">
        <w:r w:rsidR="001A2EB4" w:rsidRPr="00B709F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7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.</w:t>
      </w:r>
    </w:p>
    <w:p w14:paraId="53AB0BE5" w14:textId="19B9D4A5" w:rsidR="001A2EB4" w:rsidRPr="00B709FE" w:rsidRDefault="00B709FE" w:rsidP="00591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Ознакомление гражданина, поступающего на работу в организацию, с настоящим Положением производится в соответствии </w:t>
      </w:r>
      <w:r w:rsidR="00B66AFA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1A2EB4" w:rsidRPr="00B709F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="001A2EB4" w:rsidRPr="00B709F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2E17B323" w14:textId="77777777" w:rsidR="009D79E8" w:rsidRPr="00B709FE" w:rsidRDefault="009D79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AC822" w14:textId="77777777" w:rsidR="001A2EB4" w:rsidRPr="00B709FE" w:rsidRDefault="00043318" w:rsidP="001C4F94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A2EB4" w:rsidRPr="00B709FE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раскрытием</w:t>
      </w:r>
      <w:r w:rsidR="001C4F94">
        <w:rPr>
          <w:rFonts w:ascii="Times New Roman" w:hAnsi="Times New Roman" w:cs="Times New Roman"/>
          <w:sz w:val="28"/>
          <w:szCs w:val="28"/>
        </w:rPr>
        <w:t xml:space="preserve"> </w:t>
      </w:r>
      <w:r w:rsidR="001C4F94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14:paraId="67CC8B52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В связи с раскрытием и урегулированием конфликта интересов работники организации обязаны:</w:t>
      </w:r>
    </w:p>
    <w:p w14:paraId="2D09BECD" w14:textId="77777777" w:rsidR="001A2EB4" w:rsidRPr="00B709FE" w:rsidRDefault="00043318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A2EB4" w:rsidRPr="00B709FE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;</w:t>
      </w:r>
    </w:p>
    <w:p w14:paraId="69E99B88" w14:textId="77777777" w:rsidR="001A2EB4" w:rsidRPr="00B709FE" w:rsidRDefault="00043318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A2EB4" w:rsidRPr="00B709FE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4200A12C" w14:textId="77777777" w:rsidR="001A2EB4" w:rsidRPr="00B709FE" w:rsidRDefault="00043318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A2EB4" w:rsidRPr="00B709FE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14:paraId="2D33FCFC" w14:textId="77777777" w:rsidR="001A2EB4" w:rsidRPr="00B709FE" w:rsidRDefault="00043318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A2EB4" w:rsidRPr="00B709FE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14:paraId="5858B22F" w14:textId="77777777" w:rsidR="009D79E8" w:rsidRPr="00B709FE" w:rsidRDefault="009D79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5604E0" w14:textId="77777777" w:rsidR="001A2EB4" w:rsidRPr="00B709FE" w:rsidRDefault="00C63250" w:rsidP="008E5BC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A2EB4" w:rsidRPr="00B709FE">
        <w:rPr>
          <w:rFonts w:ascii="Times New Roman" w:hAnsi="Times New Roman" w:cs="Times New Roman"/>
          <w:sz w:val="28"/>
          <w:szCs w:val="28"/>
        </w:rPr>
        <w:t>Принципы урегулирования конфликта интересов</w:t>
      </w:r>
    </w:p>
    <w:p w14:paraId="5D702EB3" w14:textId="77777777" w:rsidR="001A2EB4" w:rsidRPr="00B709FE" w:rsidRDefault="001A2EB4" w:rsidP="00AE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Урегулирование конфликта интересов в организации осуществляется </w:t>
      </w:r>
      <w:r w:rsidR="00CD2C92"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14:paraId="33BC67AA" w14:textId="77777777" w:rsidR="001A2EB4" w:rsidRPr="00B709FE" w:rsidRDefault="00C63250" w:rsidP="00AE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A2EB4" w:rsidRPr="00B709FE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5DE1A80B" w14:textId="77777777" w:rsidR="001A2EB4" w:rsidRPr="00B709FE" w:rsidRDefault="00C63250" w:rsidP="00AE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</w:t>
      </w:r>
      <w:r w:rsidR="00CD2C92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для организации при выявлении каждого конфликта интересов и его урегулировани</w:t>
      </w:r>
      <w:r w:rsidR="002918F9">
        <w:rPr>
          <w:rFonts w:ascii="Times New Roman" w:hAnsi="Times New Roman" w:cs="Times New Roman"/>
          <w:sz w:val="28"/>
          <w:szCs w:val="28"/>
        </w:rPr>
        <w:t>и</w:t>
      </w:r>
      <w:r w:rsidR="001A2EB4" w:rsidRPr="00B709FE">
        <w:rPr>
          <w:rFonts w:ascii="Times New Roman" w:hAnsi="Times New Roman" w:cs="Times New Roman"/>
          <w:sz w:val="28"/>
          <w:szCs w:val="28"/>
        </w:rPr>
        <w:t>;</w:t>
      </w:r>
    </w:p>
    <w:p w14:paraId="34F88C2F" w14:textId="77777777" w:rsidR="001A2EB4" w:rsidRPr="00B709FE" w:rsidRDefault="00C63250" w:rsidP="00AE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A2EB4" w:rsidRPr="00B709FE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его урегулирования;</w:t>
      </w:r>
    </w:p>
    <w:p w14:paraId="3E26A6EA" w14:textId="77777777" w:rsidR="001A2EB4" w:rsidRPr="00B709FE" w:rsidRDefault="00C63250" w:rsidP="00AE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A2EB4" w:rsidRPr="00B709FE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14:paraId="6BDE2F8E" w14:textId="77777777" w:rsidR="001A2EB4" w:rsidRPr="00B709FE" w:rsidRDefault="00C63250" w:rsidP="00AE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A2EB4" w:rsidRPr="00B709FE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14:paraId="10D024D3" w14:textId="77777777" w:rsidR="009D79E8" w:rsidRPr="00B709FE" w:rsidRDefault="009D79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1319F6" w14:textId="77777777" w:rsidR="001A2EB4" w:rsidRPr="00B709FE" w:rsidRDefault="001A2EB4" w:rsidP="008E5BC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4.</w:t>
      </w:r>
      <w:r w:rsidR="00C63250"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рядок раскрытия конфликта интересов в организации</w:t>
      </w:r>
    </w:p>
    <w:p w14:paraId="1FE488E3" w14:textId="77777777" w:rsidR="001A2EB4" w:rsidRPr="00B709FE" w:rsidRDefault="001A2EB4" w:rsidP="00AE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Раскрытие возникшего (реального) или потенциального конфликта интересов в организации осуществляется с помощью следующих процедур:</w:t>
      </w:r>
    </w:p>
    <w:p w14:paraId="1D6429FC" w14:textId="77777777" w:rsidR="001A2EB4" w:rsidRPr="00B709FE" w:rsidRDefault="00C63250" w:rsidP="009C3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A6F">
        <w:rPr>
          <w:sz w:val="28"/>
          <w:szCs w:val="28"/>
        </w:rPr>
        <w:t>1) </w:t>
      </w:r>
      <w:r w:rsidR="001A2EB4" w:rsidRPr="006D4A6F">
        <w:rPr>
          <w:sz w:val="28"/>
          <w:szCs w:val="28"/>
        </w:rPr>
        <w:t xml:space="preserve">ежегодное заполнение </w:t>
      </w:r>
      <w:r w:rsidR="001F6924" w:rsidRPr="006D4A6F">
        <w:rPr>
          <w:sz w:val="28"/>
          <w:szCs w:val="28"/>
        </w:rPr>
        <w:t xml:space="preserve">декларации о конфликте интересов </w:t>
      </w:r>
      <w:r w:rsidR="001A2EB4" w:rsidRPr="006D4A6F">
        <w:rPr>
          <w:sz w:val="28"/>
          <w:szCs w:val="28"/>
        </w:rPr>
        <w:t>работни</w:t>
      </w:r>
      <w:r w:rsidR="009C35C8">
        <w:rPr>
          <w:sz w:val="28"/>
          <w:szCs w:val="28"/>
        </w:rPr>
        <w:t>ками организации</w:t>
      </w:r>
      <w:r w:rsidR="001F6924">
        <w:rPr>
          <w:sz w:val="28"/>
          <w:szCs w:val="28"/>
        </w:rPr>
        <w:t xml:space="preserve">, </w:t>
      </w:r>
      <w:r w:rsidR="009C35C8">
        <w:rPr>
          <w:sz w:val="28"/>
          <w:szCs w:val="28"/>
        </w:rPr>
        <w:t>замещающими должности</w:t>
      </w:r>
      <w:r w:rsidR="00F13904">
        <w:rPr>
          <w:sz w:val="28"/>
          <w:szCs w:val="28"/>
        </w:rPr>
        <w:t>,</w:t>
      </w:r>
      <w:r w:rsidR="009C35C8">
        <w:rPr>
          <w:sz w:val="28"/>
          <w:szCs w:val="28"/>
        </w:rPr>
        <w:t xml:space="preserve"> в</w:t>
      </w:r>
      <w:r w:rsidR="00673052">
        <w:rPr>
          <w:sz w:val="28"/>
          <w:szCs w:val="28"/>
        </w:rPr>
        <w:t xml:space="preserve">ключенные в </w:t>
      </w:r>
      <w:r w:rsidR="009C35C8">
        <w:rPr>
          <w:rFonts w:eastAsiaTheme="minorHAnsi"/>
          <w:sz w:val="28"/>
          <w:szCs w:val="28"/>
          <w:lang w:eastAsia="en-US"/>
        </w:rPr>
        <w:t>переч</w:t>
      </w:r>
      <w:r w:rsidR="00673052">
        <w:rPr>
          <w:rFonts w:eastAsiaTheme="minorHAnsi"/>
          <w:sz w:val="28"/>
          <w:szCs w:val="28"/>
          <w:lang w:eastAsia="en-US"/>
        </w:rPr>
        <w:t>е</w:t>
      </w:r>
      <w:r w:rsidR="009C35C8">
        <w:rPr>
          <w:rFonts w:eastAsiaTheme="minorHAnsi"/>
          <w:sz w:val="28"/>
          <w:szCs w:val="28"/>
          <w:lang w:eastAsia="en-US"/>
        </w:rPr>
        <w:t>н</w:t>
      </w:r>
      <w:r w:rsidR="00673052">
        <w:rPr>
          <w:rFonts w:eastAsiaTheme="minorHAnsi"/>
          <w:sz w:val="28"/>
          <w:szCs w:val="28"/>
          <w:lang w:eastAsia="en-US"/>
        </w:rPr>
        <w:t>ь</w:t>
      </w:r>
      <w:r w:rsidR="009C35C8">
        <w:rPr>
          <w:rFonts w:eastAsiaTheme="minorHAnsi"/>
          <w:sz w:val="28"/>
          <w:szCs w:val="28"/>
          <w:lang w:eastAsia="en-US"/>
        </w:rPr>
        <w:t xml:space="preserve"> долж</w:t>
      </w:r>
      <w:r w:rsidR="00AE0356">
        <w:rPr>
          <w:rFonts w:eastAsiaTheme="minorHAnsi"/>
          <w:sz w:val="28"/>
          <w:szCs w:val="28"/>
          <w:lang w:eastAsia="en-US"/>
        </w:rPr>
        <w:t>ностей</w:t>
      </w:r>
      <w:r w:rsidR="009C35C8">
        <w:rPr>
          <w:rFonts w:eastAsiaTheme="minorHAnsi"/>
          <w:sz w:val="28"/>
          <w:szCs w:val="28"/>
          <w:lang w:eastAsia="en-US"/>
        </w:rPr>
        <w:t>, замещение которых связано с коррупционными рисками</w:t>
      </w:r>
      <w:r w:rsidR="00097495">
        <w:rPr>
          <w:rFonts w:eastAsiaTheme="minorHAnsi"/>
          <w:sz w:val="28"/>
          <w:szCs w:val="28"/>
          <w:lang w:eastAsia="en-US"/>
        </w:rPr>
        <w:t>, утвержд</w:t>
      </w:r>
      <w:r w:rsidR="00AE0356">
        <w:rPr>
          <w:rFonts w:eastAsiaTheme="minorHAnsi"/>
          <w:sz w:val="28"/>
          <w:szCs w:val="28"/>
          <w:lang w:eastAsia="en-US"/>
        </w:rPr>
        <w:t>аемый</w:t>
      </w:r>
      <w:r w:rsidR="00097495">
        <w:rPr>
          <w:rFonts w:eastAsiaTheme="minorHAnsi"/>
          <w:sz w:val="28"/>
          <w:szCs w:val="28"/>
          <w:lang w:eastAsia="en-US"/>
        </w:rPr>
        <w:t xml:space="preserve"> руководителем организации</w:t>
      </w:r>
      <w:r w:rsidR="00520504">
        <w:rPr>
          <w:rFonts w:eastAsiaTheme="minorHAnsi"/>
          <w:sz w:val="28"/>
          <w:szCs w:val="28"/>
          <w:lang w:eastAsia="en-US"/>
        </w:rPr>
        <w:t xml:space="preserve"> (далее – Перечень должностей)</w:t>
      </w:r>
      <w:r w:rsidR="001A2EB4" w:rsidRPr="006D4A6F">
        <w:rPr>
          <w:sz w:val="28"/>
          <w:szCs w:val="28"/>
        </w:rPr>
        <w:t>;</w:t>
      </w:r>
    </w:p>
    <w:p w14:paraId="26AB60E5" w14:textId="77777777" w:rsidR="001A2EB4" w:rsidRDefault="00C63250" w:rsidP="00AE0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уведомление работниками организации работодателя о возникновении личной заинтересованности, которая приводит или может привести </w:t>
      </w:r>
      <w:r w:rsidR="00CD2C92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14:paraId="17B0FB73" w14:textId="77777777" w:rsidR="001A2EB4" w:rsidRPr="00B709FE" w:rsidRDefault="001A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AB1E79" w14:textId="77777777" w:rsidR="001A2EB4" w:rsidRPr="00B709FE" w:rsidRDefault="00C63250" w:rsidP="00790EEF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1995">
        <w:rPr>
          <w:rFonts w:ascii="Times New Roman" w:hAnsi="Times New Roman" w:cs="Times New Roman"/>
          <w:sz w:val="28"/>
          <w:szCs w:val="28"/>
        </w:rPr>
        <w:t>. </w:t>
      </w:r>
      <w:r w:rsidR="001A2EB4" w:rsidRPr="00AA1995">
        <w:rPr>
          <w:rFonts w:ascii="Times New Roman" w:hAnsi="Times New Roman" w:cs="Times New Roman"/>
          <w:sz w:val="28"/>
          <w:szCs w:val="28"/>
        </w:rPr>
        <w:t>Порядок представления работниками организации декларации</w:t>
      </w:r>
      <w:r w:rsidR="00790EEF" w:rsidRPr="00AA1995">
        <w:rPr>
          <w:rFonts w:ascii="Times New Roman" w:hAnsi="Times New Roman" w:cs="Times New Roman"/>
          <w:sz w:val="28"/>
          <w:szCs w:val="28"/>
        </w:rPr>
        <w:t xml:space="preserve"> </w:t>
      </w:r>
      <w:r w:rsidR="008253F3" w:rsidRPr="00AA1995">
        <w:rPr>
          <w:rFonts w:ascii="Times New Roman" w:hAnsi="Times New Roman" w:cs="Times New Roman"/>
          <w:sz w:val="28"/>
          <w:szCs w:val="28"/>
        </w:rPr>
        <w:br/>
      </w:r>
      <w:r w:rsidR="001A2EB4" w:rsidRPr="00AA1995">
        <w:rPr>
          <w:rFonts w:ascii="Times New Roman" w:hAnsi="Times New Roman" w:cs="Times New Roman"/>
          <w:sz w:val="28"/>
          <w:szCs w:val="28"/>
        </w:rPr>
        <w:t>о конфликте интересов, уведомления работодателя о</w:t>
      </w:r>
      <w:r w:rsidR="00790EEF" w:rsidRPr="00AA1995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AA1995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, которая приводит</w:t>
      </w:r>
      <w:r w:rsidR="00790EEF" w:rsidRPr="00AA1995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AA1995">
        <w:rPr>
          <w:rFonts w:ascii="Times New Roman" w:hAnsi="Times New Roman" w:cs="Times New Roman"/>
          <w:sz w:val="28"/>
          <w:szCs w:val="28"/>
        </w:rPr>
        <w:t>или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</w:t>
      </w:r>
    </w:p>
    <w:p w14:paraId="66D788A7" w14:textId="091F70AC" w:rsidR="001A2EB4" w:rsidRPr="00B709FE" w:rsidRDefault="00C63250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составляется в письменном виде по </w:t>
      </w:r>
      <w:hyperlink w:anchor="P401" w:history="1">
        <w:r w:rsidR="001A2EB4" w:rsidRPr="008E5B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1A2EB4" w:rsidRPr="00B709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E5BC2">
        <w:rPr>
          <w:rFonts w:ascii="Times New Roman" w:hAnsi="Times New Roman" w:cs="Times New Roman"/>
          <w:sz w:val="28"/>
          <w:szCs w:val="28"/>
        </w:rPr>
        <w:t>№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1 к настоящему Положению (да</w:t>
      </w:r>
      <w:r>
        <w:rPr>
          <w:rFonts w:ascii="Times New Roman" w:hAnsi="Times New Roman" w:cs="Times New Roman"/>
          <w:sz w:val="28"/>
          <w:szCs w:val="28"/>
        </w:rPr>
        <w:t>лее –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="00520504">
        <w:rPr>
          <w:rFonts w:ascii="Times New Roman" w:hAnsi="Times New Roman" w:cs="Times New Roman"/>
          <w:sz w:val="28"/>
          <w:szCs w:val="28"/>
        </w:rPr>
        <w:t>декларация) и подается работниками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20504">
        <w:rPr>
          <w:rFonts w:ascii="Times New Roman" w:hAnsi="Times New Roman" w:cs="Times New Roman"/>
          <w:sz w:val="28"/>
          <w:szCs w:val="28"/>
        </w:rPr>
        <w:t>, замещающими должности</w:t>
      </w:r>
      <w:r w:rsidR="00520504" w:rsidRPr="00520504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 w:rsidR="0052050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20504" w:rsidRPr="00520504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должностей</w:t>
      </w:r>
      <w:r w:rsidR="0052050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20504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B709FE">
        <w:rPr>
          <w:rFonts w:ascii="Times New Roman" w:hAnsi="Times New Roman" w:cs="Times New Roman"/>
          <w:sz w:val="28"/>
          <w:szCs w:val="28"/>
        </w:rPr>
        <w:t>ежегодно</w:t>
      </w:r>
      <w:r w:rsidR="00520504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B709FE">
        <w:rPr>
          <w:rFonts w:ascii="Times New Roman" w:hAnsi="Times New Roman" w:cs="Times New Roman"/>
          <w:sz w:val="28"/>
          <w:szCs w:val="28"/>
        </w:rPr>
        <w:t>в срок до 30 апреля текущего года.</w:t>
      </w:r>
    </w:p>
    <w:p w14:paraId="75A26B6C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ставляет декларацию на имя </w:t>
      </w:r>
      <w:r w:rsidR="008E5BC2">
        <w:rPr>
          <w:rFonts w:ascii="Times New Roman" w:hAnsi="Times New Roman" w:cs="Times New Roman"/>
          <w:sz w:val="28"/>
          <w:szCs w:val="28"/>
        </w:rPr>
        <w:t>главы Хабаровского муниципального района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="0049765F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5BC2"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="008E5BC2">
        <w:rPr>
          <w:rFonts w:ascii="Times New Roman" w:hAnsi="Times New Roman" w:cs="Times New Roman"/>
          <w:sz w:val="28"/>
          <w:szCs w:val="28"/>
        </w:rPr>
        <w:t xml:space="preserve">глава района) </w:t>
      </w:r>
      <w:r w:rsidRPr="00B709FE">
        <w:rPr>
          <w:rFonts w:ascii="Times New Roman" w:hAnsi="Times New Roman" w:cs="Times New Roman"/>
          <w:sz w:val="28"/>
          <w:szCs w:val="28"/>
        </w:rPr>
        <w:t xml:space="preserve">и представляет декларацию в кадровое подразделение </w:t>
      </w:r>
      <w:r w:rsidR="008E5BC2"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</w:t>
      </w:r>
      <w:r w:rsidR="0049765F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14:paraId="72FFF8A1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ые работники организации</w:t>
      </w:r>
      <w:r w:rsidR="00520504">
        <w:rPr>
          <w:rFonts w:ascii="Times New Roman" w:hAnsi="Times New Roman" w:cs="Times New Roman"/>
          <w:sz w:val="28"/>
          <w:szCs w:val="28"/>
        </w:rPr>
        <w:t>, обязанные представлять декларацию,</w:t>
      </w:r>
      <w:r w:rsidRPr="00B709F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20504">
        <w:rPr>
          <w:rFonts w:ascii="Times New Roman" w:hAnsi="Times New Roman" w:cs="Times New Roman"/>
          <w:sz w:val="28"/>
          <w:szCs w:val="28"/>
        </w:rPr>
        <w:t>ляют е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на имя руководителя организации и пр</w:t>
      </w:r>
      <w:r w:rsidR="008E5BC2">
        <w:rPr>
          <w:rFonts w:ascii="Times New Roman" w:hAnsi="Times New Roman" w:cs="Times New Roman"/>
          <w:sz w:val="28"/>
          <w:szCs w:val="28"/>
        </w:rPr>
        <w:t>едставляют должностно</w:t>
      </w:r>
      <w:r w:rsidRPr="00B709FE">
        <w:rPr>
          <w:rFonts w:ascii="Times New Roman" w:hAnsi="Times New Roman" w:cs="Times New Roman"/>
          <w:sz w:val="28"/>
          <w:szCs w:val="28"/>
        </w:rPr>
        <w:t>му лицу, ответственн</w:t>
      </w:r>
      <w:r w:rsidR="008E5BC2">
        <w:rPr>
          <w:rFonts w:ascii="Times New Roman" w:hAnsi="Times New Roman" w:cs="Times New Roman"/>
          <w:sz w:val="28"/>
          <w:szCs w:val="28"/>
        </w:rPr>
        <w:t>ому</w:t>
      </w:r>
      <w:r w:rsidRPr="00B709FE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(далее также </w:t>
      </w:r>
      <w:r w:rsidR="008E5BC2"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Pr="00B709FE">
        <w:rPr>
          <w:rFonts w:ascii="Times New Roman" w:hAnsi="Times New Roman" w:cs="Times New Roman"/>
          <w:sz w:val="28"/>
          <w:szCs w:val="28"/>
        </w:rPr>
        <w:lastRenderedPageBreak/>
        <w:t>ответствен</w:t>
      </w:r>
      <w:r w:rsidR="008E5BC2">
        <w:rPr>
          <w:rFonts w:ascii="Times New Roman" w:hAnsi="Times New Roman" w:cs="Times New Roman"/>
          <w:sz w:val="28"/>
          <w:szCs w:val="28"/>
        </w:rPr>
        <w:t>но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E5BC2">
        <w:rPr>
          <w:rFonts w:ascii="Times New Roman" w:hAnsi="Times New Roman" w:cs="Times New Roman"/>
          <w:sz w:val="28"/>
          <w:szCs w:val="28"/>
        </w:rPr>
        <w:t>ое</w:t>
      </w:r>
      <w:r w:rsidRPr="00B709FE">
        <w:rPr>
          <w:rFonts w:ascii="Times New Roman" w:hAnsi="Times New Roman" w:cs="Times New Roman"/>
          <w:sz w:val="28"/>
          <w:szCs w:val="28"/>
        </w:rPr>
        <w:t xml:space="preserve"> лиц</w:t>
      </w:r>
      <w:r w:rsidR="008E5BC2">
        <w:rPr>
          <w:rFonts w:ascii="Times New Roman" w:hAnsi="Times New Roman" w:cs="Times New Roman"/>
          <w:sz w:val="28"/>
          <w:szCs w:val="28"/>
        </w:rPr>
        <w:t>о</w:t>
      </w:r>
      <w:r w:rsidRPr="00B709FE">
        <w:rPr>
          <w:rFonts w:ascii="Times New Roman" w:hAnsi="Times New Roman" w:cs="Times New Roman"/>
          <w:sz w:val="28"/>
          <w:szCs w:val="28"/>
        </w:rPr>
        <w:t>).</w:t>
      </w:r>
    </w:p>
    <w:p w14:paraId="60F235FE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5.2.</w:t>
      </w:r>
      <w:r w:rsidR="00C63250"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</w:t>
      </w:r>
      <w:r w:rsidR="008E5BC2"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при первой возможности, уведомить об этом работодателя.</w:t>
      </w:r>
    </w:p>
    <w:p w14:paraId="470E34B4" w14:textId="163228D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8E5BC2"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ведомление), составляется в письменном виде по </w:t>
      </w:r>
      <w:hyperlink w:anchor="P495" w:history="1">
        <w:r w:rsidRPr="008E5BC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709F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E5BC2">
        <w:rPr>
          <w:rFonts w:ascii="Times New Roman" w:hAnsi="Times New Roman" w:cs="Times New Roman"/>
          <w:sz w:val="28"/>
          <w:szCs w:val="28"/>
        </w:rPr>
        <w:t>№</w:t>
      </w:r>
      <w:r w:rsidRPr="00B709FE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14:paraId="0708B8A8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</w:t>
      </w:r>
      <w:r w:rsidR="00CD2C92"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14:paraId="74A0C1A5" w14:textId="77777777" w:rsidR="00EB40DB" w:rsidRPr="00B709FE" w:rsidRDefault="001A2EB4" w:rsidP="00EB4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уководитель организации составляет уведомление </w:t>
      </w:r>
      <w:r w:rsidR="00EB40DB" w:rsidRPr="00B709FE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B40DB">
        <w:rPr>
          <w:rFonts w:ascii="Times New Roman" w:hAnsi="Times New Roman" w:cs="Times New Roman"/>
          <w:sz w:val="28"/>
          <w:szCs w:val="28"/>
        </w:rPr>
        <w:t>главы района</w:t>
      </w:r>
      <w:r w:rsidR="00EB40DB" w:rsidRPr="00B709FE">
        <w:rPr>
          <w:rFonts w:ascii="Times New Roman" w:hAnsi="Times New Roman" w:cs="Times New Roman"/>
          <w:sz w:val="28"/>
          <w:szCs w:val="28"/>
        </w:rPr>
        <w:t xml:space="preserve"> и представляет уведомление в кадровое подразделение </w:t>
      </w:r>
      <w:r w:rsidR="00EB40DB">
        <w:rPr>
          <w:rFonts w:ascii="Times New Roman" w:hAnsi="Times New Roman" w:cs="Times New Roman"/>
          <w:sz w:val="28"/>
          <w:szCs w:val="28"/>
        </w:rPr>
        <w:t>администрации Хабаровского муниципального района Хабаровского края</w:t>
      </w:r>
      <w:r w:rsidR="00EB40DB" w:rsidRPr="00B709FE">
        <w:rPr>
          <w:rFonts w:ascii="Times New Roman" w:hAnsi="Times New Roman" w:cs="Times New Roman"/>
          <w:sz w:val="28"/>
          <w:szCs w:val="28"/>
        </w:rPr>
        <w:t>.</w:t>
      </w:r>
    </w:p>
    <w:p w14:paraId="1CFD4A18" w14:textId="5E1D6A89" w:rsidR="002D4B2C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Иные работники организации составляют уведомление на имя руководителя организации и представляют его ответст</w:t>
      </w:r>
      <w:r w:rsidR="00330C23">
        <w:rPr>
          <w:rFonts w:ascii="Times New Roman" w:hAnsi="Times New Roman" w:cs="Times New Roman"/>
          <w:sz w:val="28"/>
          <w:szCs w:val="28"/>
        </w:rPr>
        <w:t>венному должностному лицу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14:paraId="50C9DB9B" w14:textId="77777777" w:rsidR="001A2EB4" w:rsidRPr="00B709FE" w:rsidRDefault="001A2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FA9EE0" w14:textId="77777777" w:rsidR="001A2EB4" w:rsidRPr="00CF3968" w:rsidRDefault="00CF3968" w:rsidP="0067247A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A2EB4" w:rsidRPr="00CF3968">
        <w:rPr>
          <w:rFonts w:ascii="Times New Roman" w:hAnsi="Times New Roman" w:cs="Times New Roman"/>
          <w:sz w:val="28"/>
          <w:szCs w:val="28"/>
        </w:rPr>
        <w:t>Порядок рассмотрения деклараций и уведомлений,</w:t>
      </w:r>
      <w:r w:rsidR="0067247A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CF3968">
        <w:rPr>
          <w:rFonts w:ascii="Times New Roman" w:hAnsi="Times New Roman" w:cs="Times New Roman"/>
          <w:sz w:val="28"/>
          <w:szCs w:val="28"/>
        </w:rPr>
        <w:t>поданных руководителем организации</w:t>
      </w:r>
    </w:p>
    <w:p w14:paraId="48BE2004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Рассмотрение деклараций и уведомлений, поданных руководителем организации, осуществляется </w:t>
      </w:r>
      <w:r w:rsidRPr="006D4A6F">
        <w:rPr>
          <w:rFonts w:ascii="Times New Roman" w:hAnsi="Times New Roman" w:cs="Times New Roman"/>
          <w:sz w:val="28"/>
          <w:szCs w:val="28"/>
        </w:rPr>
        <w:t>в порядке,</w:t>
      </w:r>
      <w:r w:rsidRPr="00B709FE">
        <w:rPr>
          <w:rFonts w:ascii="Times New Roman" w:hAnsi="Times New Roman" w:cs="Times New Roman"/>
          <w:sz w:val="28"/>
          <w:szCs w:val="28"/>
        </w:rPr>
        <w:t xml:space="preserve"> установленном для рассмотрения уведомлений о возникновении личной заинтересованности, которая приводит или может привести к конфликту интересов </w:t>
      </w:r>
      <w:r w:rsidR="00CF3968" w:rsidRPr="006D4A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D4A6F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C56450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</w:t>
      </w:r>
      <w:r w:rsidR="00CF3968" w:rsidRPr="006D4A6F">
        <w:rPr>
          <w:rFonts w:ascii="Times New Roman" w:hAnsi="Times New Roman" w:cs="Times New Roman"/>
          <w:sz w:val="28"/>
          <w:szCs w:val="28"/>
        </w:rPr>
        <w:t>района</w:t>
      </w:r>
      <w:r w:rsidR="00C56450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B709FE">
        <w:rPr>
          <w:rFonts w:ascii="Times New Roman" w:hAnsi="Times New Roman" w:cs="Times New Roman"/>
          <w:sz w:val="28"/>
          <w:szCs w:val="28"/>
        </w:rPr>
        <w:t>.</w:t>
      </w:r>
    </w:p>
    <w:p w14:paraId="5566F336" w14:textId="77777777" w:rsidR="002D4B2C" w:rsidRPr="00B709FE" w:rsidRDefault="002D4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CE4094" w14:textId="77777777" w:rsidR="001A2EB4" w:rsidRPr="00B709FE" w:rsidRDefault="00CF3968" w:rsidP="0067247A">
      <w:pPr>
        <w:pStyle w:val="ConsPlusNormal"/>
        <w:suppressAutoHyphens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A2EB4" w:rsidRPr="00B709FE">
        <w:rPr>
          <w:rFonts w:ascii="Times New Roman" w:hAnsi="Times New Roman" w:cs="Times New Roman"/>
          <w:sz w:val="28"/>
          <w:szCs w:val="28"/>
        </w:rPr>
        <w:t>Порядок рассмотрения деклараций и уведомлений,</w:t>
      </w:r>
      <w:r w:rsidR="0067247A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B709FE">
        <w:rPr>
          <w:rFonts w:ascii="Times New Roman" w:hAnsi="Times New Roman" w:cs="Times New Roman"/>
          <w:sz w:val="28"/>
          <w:szCs w:val="28"/>
        </w:rPr>
        <w:t>поданных на имя руководителя организации</w:t>
      </w:r>
    </w:p>
    <w:p w14:paraId="6C9BE585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1.</w:t>
      </w:r>
      <w:r w:rsidR="00CF3968"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Поданные на имя руководителя организации декларации и уведомления в день их поступления регистрируются ответственными должностными лицами или сотрудниками ответственных структурных подразделений в журнале регистрации деклараций о конфликте интересов 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CF3968">
        <w:rPr>
          <w:rFonts w:ascii="Times New Roman" w:hAnsi="Times New Roman" w:cs="Times New Roman"/>
          <w:sz w:val="28"/>
          <w:szCs w:val="28"/>
        </w:rPr>
        <w:t>–</w:t>
      </w:r>
      <w:r w:rsidRPr="00B709FE">
        <w:rPr>
          <w:rFonts w:ascii="Times New Roman" w:hAnsi="Times New Roman" w:cs="Times New Roman"/>
          <w:sz w:val="28"/>
          <w:szCs w:val="28"/>
        </w:rPr>
        <w:t xml:space="preserve"> Журнал).</w:t>
      </w:r>
    </w:p>
    <w:p w14:paraId="33C10BD0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Копия декларации либо уведомления с отметкой о регистрации выдается работнику организации, представившему декларацию либо уведомление, лично.</w:t>
      </w:r>
    </w:p>
    <w:p w14:paraId="0FEF0501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2.</w:t>
      </w:r>
      <w:r w:rsidR="00B66F67"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оценку ответов, данных работником организации на вопросы, указанные в декларации.</w:t>
      </w:r>
    </w:p>
    <w:p w14:paraId="70904B3B" w14:textId="77777777" w:rsidR="001A2EB4" w:rsidRPr="00B709FE" w:rsidRDefault="00B66F67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="001A2EB4" w:rsidRPr="00B709FE">
        <w:rPr>
          <w:rFonts w:ascii="Times New Roman" w:hAnsi="Times New Roman" w:cs="Times New Roman"/>
          <w:sz w:val="28"/>
          <w:szCs w:val="28"/>
        </w:rPr>
        <w:t>Ответственные должностные лица осуществляют предварительное рассмотрение декларации, уведомления.</w:t>
      </w:r>
    </w:p>
    <w:p w14:paraId="6AA312BD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lastRenderedPageBreak/>
        <w:t>В ходе предварительного рассмотрения декларации, уведомления ответственные должностные лица имеют право получать от работника организации, представившего декларацию, уведомление, пояснения по изложенным обстоятельствам.</w:t>
      </w:r>
    </w:p>
    <w:p w14:paraId="0D12C3B1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4.</w:t>
      </w:r>
      <w:r w:rsidR="00B66F67"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14:paraId="23EA076A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</w:t>
      </w:r>
      <w:r w:rsidR="00B66F67">
        <w:rPr>
          <w:rFonts w:ascii="Times New Roman" w:hAnsi="Times New Roman" w:cs="Times New Roman"/>
          <w:sz w:val="28"/>
          <w:szCs w:val="28"/>
        </w:rPr>
        <w:t>ия (при их наличии), в течение се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екларации, уведомления представляются руководителю организации.</w:t>
      </w:r>
    </w:p>
    <w:p w14:paraId="642B2421" w14:textId="77777777" w:rsidR="001A2EB4" w:rsidRPr="00B709FE" w:rsidRDefault="00B66F67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Декларация, уведомление, мотивированное заключение и другие материалы (при их наличии) подлежат рассмотрению на заседании созданной в организации комиссии по предотвращению и урегулированию конфликта интерес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комиссия) в порядке, установленном положением о комиссии, утверждаемым локальным нормативным актом организации, </w:t>
      </w:r>
      <w:r w:rsidR="00CD2C92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в срок, не превышающий 30 календарных дней со дня регистрации декларации.</w:t>
      </w:r>
    </w:p>
    <w:p w14:paraId="6615EFC9" w14:textId="77777777" w:rsidR="001A2EB4" w:rsidRPr="00B709FE" w:rsidRDefault="00B66F67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="001A2EB4" w:rsidRPr="00B709FE">
        <w:rPr>
          <w:rFonts w:ascii="Times New Roman" w:hAnsi="Times New Roman" w:cs="Times New Roman"/>
          <w:sz w:val="28"/>
          <w:szCs w:val="28"/>
        </w:rPr>
        <w:t>По результатам рассмотрения декларации, уведомления комиссией принимается одно из следующих решений:</w:t>
      </w:r>
    </w:p>
    <w:p w14:paraId="729CDE23" w14:textId="77777777" w:rsidR="001A2EB4" w:rsidRPr="00B709FE" w:rsidRDefault="0067247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6F67">
        <w:rPr>
          <w:rFonts w:ascii="Times New Roman" w:hAnsi="Times New Roman" w:cs="Times New Roman"/>
          <w:sz w:val="28"/>
          <w:szCs w:val="28"/>
        </w:rPr>
        <w:t>) </w:t>
      </w:r>
      <w:r w:rsidR="001A2EB4" w:rsidRPr="00B709FE">
        <w:rPr>
          <w:rFonts w:ascii="Times New Roman" w:hAnsi="Times New Roman" w:cs="Times New Roman"/>
          <w:sz w:val="28"/>
          <w:szCs w:val="28"/>
        </w:rPr>
        <w:t>признать, что при исполнении работником организации своих трудовых обязанностей конфликт интересов отсутствует;</w:t>
      </w:r>
    </w:p>
    <w:p w14:paraId="0702E90B" w14:textId="77777777" w:rsidR="001A2EB4" w:rsidRPr="00B709FE" w:rsidRDefault="0067247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F67">
        <w:rPr>
          <w:rFonts w:ascii="Times New Roman" w:hAnsi="Times New Roman" w:cs="Times New Roman"/>
          <w:sz w:val="28"/>
          <w:szCs w:val="28"/>
        </w:rPr>
        <w:t>)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аботником организации своих трудовых обязанностей личная заинтересованность приводит или может привести к конфликту интересов. В этом случае комиссия рекомендует работнику организации и (или) руководителю организации принять меры </w:t>
      </w:r>
      <w:r w:rsidR="000146F9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по урегулированию конфликта интересов или по недопущению его возникновения;</w:t>
      </w:r>
    </w:p>
    <w:p w14:paraId="15B2F615" w14:textId="77777777" w:rsidR="001A2EB4" w:rsidRPr="00B709FE" w:rsidRDefault="0067247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6F67">
        <w:rPr>
          <w:rFonts w:ascii="Times New Roman" w:hAnsi="Times New Roman" w:cs="Times New Roman"/>
          <w:sz w:val="28"/>
          <w:szCs w:val="28"/>
        </w:rPr>
        <w:t>)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признать, что работник организации не соблюдал требование </w:t>
      </w:r>
      <w:r w:rsidR="000146F9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об урегулировании конфликта интересов. В этом случае комиссия рекомендует руководителю организации применить к работнику организации дисциплинарное взыскание.</w:t>
      </w:r>
    </w:p>
    <w:p w14:paraId="0D97481E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7.</w:t>
      </w:r>
      <w:r w:rsidR="00B66F67"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в срок не позднее </w:t>
      </w:r>
      <w:r w:rsidR="00A81732">
        <w:rPr>
          <w:rFonts w:ascii="Times New Roman" w:hAnsi="Times New Roman" w:cs="Times New Roman"/>
          <w:sz w:val="28"/>
          <w:szCs w:val="28"/>
        </w:rPr>
        <w:t>семи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алендарных дней со дня заседания комиссии направляется руководителю организации.</w:t>
      </w:r>
    </w:p>
    <w:p w14:paraId="7FB65B1F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7.8.</w:t>
      </w:r>
      <w:r w:rsidR="00B66F67">
        <w:rPr>
          <w:rFonts w:ascii="Times New Roman" w:hAnsi="Times New Roman" w:cs="Times New Roman"/>
          <w:sz w:val="28"/>
          <w:szCs w:val="28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Руководитель организации обязан рассмотреть копию протокола заседания комиссии и вправе учесть содержащиеся в нем рекомендации.</w:t>
      </w:r>
    </w:p>
    <w:p w14:paraId="11D2A542" w14:textId="77777777" w:rsidR="001A2EB4" w:rsidRPr="00B709FE" w:rsidRDefault="00B66F67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Информация о поданных декларациях, об их предварительном рассмотрении и о принятых по ним решениях направляется в управление </w:t>
      </w:r>
      <w:r w:rsidR="009F779C">
        <w:rPr>
          <w:rFonts w:ascii="Times New Roman" w:hAnsi="Times New Roman" w:cs="Times New Roman"/>
          <w:sz w:val="28"/>
          <w:szCs w:val="28"/>
        </w:rPr>
        <w:t>правовой и кадровой работы администрации Хабаровского муниципального района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="00B46453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="009F779C">
        <w:rPr>
          <w:rFonts w:ascii="Times New Roman" w:hAnsi="Times New Roman" w:cs="Times New Roman"/>
          <w:sz w:val="28"/>
          <w:szCs w:val="28"/>
        </w:rPr>
        <w:t>30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 июня текущего года.</w:t>
      </w:r>
    </w:p>
    <w:p w14:paraId="591A8527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 xml:space="preserve">Информация о поданных уведомлениях, об их предварительном рассмотрении и о принятых по ним решениях направляется </w:t>
      </w:r>
      <w:r w:rsidR="008A3628" w:rsidRPr="00B709FE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8A3628">
        <w:rPr>
          <w:rFonts w:ascii="Times New Roman" w:hAnsi="Times New Roman" w:cs="Times New Roman"/>
          <w:sz w:val="28"/>
          <w:szCs w:val="28"/>
        </w:rPr>
        <w:t xml:space="preserve">правовой и кадровой работы администрации Хабаровского муниципального </w:t>
      </w:r>
      <w:r w:rsidR="008A3628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8A3628" w:rsidRPr="00B709FE">
        <w:rPr>
          <w:rFonts w:ascii="Times New Roman" w:hAnsi="Times New Roman" w:cs="Times New Roman"/>
          <w:sz w:val="28"/>
          <w:szCs w:val="28"/>
        </w:rPr>
        <w:t xml:space="preserve"> </w:t>
      </w:r>
      <w:r w:rsidR="00B46453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Pr="00B709FE">
        <w:rPr>
          <w:rFonts w:ascii="Times New Roman" w:hAnsi="Times New Roman" w:cs="Times New Roman"/>
          <w:sz w:val="28"/>
          <w:szCs w:val="28"/>
        </w:rPr>
        <w:t>не позднее 1</w:t>
      </w:r>
      <w:r w:rsidR="008A3628">
        <w:rPr>
          <w:rFonts w:ascii="Times New Roman" w:hAnsi="Times New Roman" w:cs="Times New Roman"/>
          <w:sz w:val="28"/>
          <w:szCs w:val="28"/>
        </w:rPr>
        <w:t>4</w:t>
      </w:r>
      <w:r w:rsidRPr="00B709FE">
        <w:rPr>
          <w:rFonts w:ascii="Times New Roman" w:hAnsi="Times New Roman" w:cs="Times New Roman"/>
          <w:sz w:val="28"/>
          <w:szCs w:val="28"/>
        </w:rPr>
        <w:t xml:space="preserve"> календарных дней со дня рассмотрения уведомления на заседании комиссии.</w:t>
      </w:r>
    </w:p>
    <w:p w14:paraId="693CD753" w14:textId="77777777" w:rsidR="002D4B2C" w:rsidRPr="00B709FE" w:rsidRDefault="002D4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D920C4" w14:textId="77777777" w:rsidR="001A2EB4" w:rsidRPr="00B709FE" w:rsidRDefault="004D732A" w:rsidP="00B4645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</w:t>
      </w:r>
      <w:r w:rsidR="00B46453">
        <w:rPr>
          <w:rFonts w:ascii="Times New Roman" w:hAnsi="Times New Roman" w:cs="Times New Roman"/>
          <w:sz w:val="28"/>
          <w:szCs w:val="28"/>
        </w:rPr>
        <w:t xml:space="preserve"> </w:t>
      </w:r>
      <w:r w:rsidR="001A2EB4" w:rsidRPr="00B709FE">
        <w:rPr>
          <w:rFonts w:ascii="Times New Roman" w:hAnsi="Times New Roman" w:cs="Times New Roman"/>
          <w:sz w:val="28"/>
          <w:szCs w:val="28"/>
        </w:rPr>
        <w:t>конфликта интересов</w:t>
      </w:r>
    </w:p>
    <w:p w14:paraId="10BF5D2B" w14:textId="77777777" w:rsidR="001A2EB4" w:rsidRPr="00B709FE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8.1.</w:t>
      </w:r>
      <w:r w:rsidR="004D73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 xml:space="preserve">Для предотвращения или урегулирования конфликта интересов </w:t>
      </w:r>
      <w:r w:rsidR="00CD2C92">
        <w:rPr>
          <w:rFonts w:ascii="Times New Roman" w:hAnsi="Times New Roman" w:cs="Times New Roman"/>
          <w:sz w:val="28"/>
          <w:szCs w:val="28"/>
        </w:rPr>
        <w:br/>
      </w:r>
      <w:r w:rsidRPr="00B709FE">
        <w:rPr>
          <w:rFonts w:ascii="Times New Roman" w:hAnsi="Times New Roman" w:cs="Times New Roman"/>
          <w:sz w:val="28"/>
          <w:szCs w:val="28"/>
        </w:rPr>
        <w:t>в организации могут быть приняты следующие меры:</w:t>
      </w:r>
    </w:p>
    <w:p w14:paraId="18660404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14:paraId="1CB4D0EE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5FBFF085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пересмотр и изменение должностных обязанностей работника организации;</w:t>
      </w:r>
    </w:p>
    <w:p w14:paraId="617B0D65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временное отстранение работника организации от должности, если его личные интересы входят в противоречие с должностными обязанностями;</w:t>
      </w:r>
    </w:p>
    <w:p w14:paraId="48BDD394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перевод работника организации на должность, предусматривающую выполнение обязанностей, не связанных с конфликтом интересов;</w:t>
      </w:r>
    </w:p>
    <w:p w14:paraId="356AA038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передача работником организации принадлежащего ему имущества, являющегося основой возникновения конфликта интересов, в доверительное управление;</w:t>
      </w:r>
    </w:p>
    <w:p w14:paraId="56915ACF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14:paraId="2155A891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14:paraId="6E3095B2" w14:textId="77777777" w:rsidR="001A2EB4" w:rsidRPr="00B709FE" w:rsidRDefault="004D732A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по инициативе работодателя </w:t>
      </w:r>
      <w:r w:rsidR="00CD2C92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.</w:t>
      </w:r>
    </w:p>
    <w:p w14:paraId="58EBB164" w14:textId="77777777" w:rsidR="001A2EB4" w:rsidRDefault="001A2EB4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FE">
        <w:rPr>
          <w:rFonts w:ascii="Times New Roman" w:hAnsi="Times New Roman" w:cs="Times New Roman"/>
          <w:sz w:val="28"/>
          <w:szCs w:val="28"/>
        </w:rPr>
        <w:t>8.2.</w:t>
      </w:r>
      <w:r w:rsidR="004D73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09FE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ются значимость личного интереса работника организации и вероятность того, что этот личный интерес будет реализован в ущерб интересам организации.</w:t>
      </w:r>
    </w:p>
    <w:p w14:paraId="65014089" w14:textId="77777777" w:rsidR="001A2EB4" w:rsidRPr="00B709FE" w:rsidRDefault="001A2EB4" w:rsidP="008E5BC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15C798" w14:textId="729BE8A9" w:rsidR="001A2EB4" w:rsidRPr="00B709FE" w:rsidRDefault="00C2261C" w:rsidP="00C2261C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1A2EB4" w:rsidRPr="00B709FE">
        <w:rPr>
          <w:rFonts w:ascii="Times New Roman" w:hAnsi="Times New Roman" w:cs="Times New Roman"/>
          <w:sz w:val="28"/>
          <w:szCs w:val="28"/>
        </w:rPr>
        <w:t>Ответственность работник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1F0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за несоблюдение настоящего Положения</w:t>
      </w:r>
    </w:p>
    <w:p w14:paraId="6A970DC6" w14:textId="77777777" w:rsidR="001A2EB4" w:rsidRPr="00B709FE" w:rsidRDefault="001A2EB4" w:rsidP="008E5BC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F85300" w14:textId="77777777" w:rsidR="001A2EB4" w:rsidRPr="00B709FE" w:rsidRDefault="005C5ED7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CD2C92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3494FA52" w14:textId="759FA743" w:rsidR="001A2EB4" w:rsidRPr="00B709FE" w:rsidRDefault="005C5ED7" w:rsidP="00CD2C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1A2EB4" w:rsidRPr="00B709FE">
        <w:rPr>
          <w:rFonts w:ascii="Times New Roman" w:hAnsi="Times New Roman" w:cs="Times New Roman"/>
          <w:sz w:val="28"/>
          <w:szCs w:val="28"/>
        </w:rPr>
        <w:t xml:space="preserve">За несоблюдение настоящего Положения работник организации может быть привлечен к дисциплинарной ответственности </w:t>
      </w:r>
      <w:r w:rsidR="00C2261C">
        <w:rPr>
          <w:rFonts w:ascii="Times New Roman" w:hAnsi="Times New Roman" w:cs="Times New Roman"/>
          <w:sz w:val="28"/>
          <w:szCs w:val="28"/>
        </w:rPr>
        <w:br/>
      </w:r>
      <w:r w:rsidR="001A2EB4" w:rsidRPr="00B709F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14:paraId="5253F507" w14:textId="77777777" w:rsidR="00694095" w:rsidRDefault="00694095" w:rsidP="0069409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94095" w:rsidSect="009B0835">
      <w:headerReference w:type="default" r:id="rId10"/>
      <w:pgSz w:w="11906" w:h="16838"/>
      <w:pgMar w:top="709" w:right="68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E14D" w14:textId="77777777" w:rsidR="009B0835" w:rsidRDefault="009B0835" w:rsidP="00694095">
      <w:r>
        <w:separator/>
      </w:r>
    </w:p>
  </w:endnote>
  <w:endnote w:type="continuationSeparator" w:id="0">
    <w:p w14:paraId="3E47BA26" w14:textId="77777777" w:rsidR="009B0835" w:rsidRDefault="009B0835" w:rsidP="006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EF20" w14:textId="77777777" w:rsidR="009B0835" w:rsidRDefault="009B0835" w:rsidP="00694095">
      <w:r>
        <w:separator/>
      </w:r>
    </w:p>
  </w:footnote>
  <w:footnote w:type="continuationSeparator" w:id="0">
    <w:p w14:paraId="17E1C593" w14:textId="77777777" w:rsidR="009B0835" w:rsidRDefault="009B0835" w:rsidP="0069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22972"/>
      <w:docPartObj>
        <w:docPartGallery w:val="Page Numbers (Top of Page)"/>
        <w:docPartUnique/>
      </w:docPartObj>
    </w:sdtPr>
    <w:sdtContent>
      <w:p w14:paraId="2943C0E4" w14:textId="77777777" w:rsidR="00694095" w:rsidRDefault="00000000" w:rsidP="006940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9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EB4"/>
    <w:rsid w:val="000146F9"/>
    <w:rsid w:val="00043318"/>
    <w:rsid w:val="00055A36"/>
    <w:rsid w:val="00097495"/>
    <w:rsid w:val="000B263B"/>
    <w:rsid w:val="000D227F"/>
    <w:rsid w:val="00114672"/>
    <w:rsid w:val="00115E21"/>
    <w:rsid w:val="00130DD5"/>
    <w:rsid w:val="001A2EB4"/>
    <w:rsid w:val="001C4F94"/>
    <w:rsid w:val="001E643A"/>
    <w:rsid w:val="001F6924"/>
    <w:rsid w:val="002752EB"/>
    <w:rsid w:val="002918F9"/>
    <w:rsid w:val="002B4837"/>
    <w:rsid w:val="002B75EE"/>
    <w:rsid w:val="002D0883"/>
    <w:rsid w:val="002D4B2C"/>
    <w:rsid w:val="00300CEE"/>
    <w:rsid w:val="00330C23"/>
    <w:rsid w:val="003372AD"/>
    <w:rsid w:val="00380435"/>
    <w:rsid w:val="00404EF8"/>
    <w:rsid w:val="0040503E"/>
    <w:rsid w:val="00445D9E"/>
    <w:rsid w:val="00454728"/>
    <w:rsid w:val="0049765F"/>
    <w:rsid w:val="004C5661"/>
    <w:rsid w:val="004D732A"/>
    <w:rsid w:val="00520504"/>
    <w:rsid w:val="00523CF1"/>
    <w:rsid w:val="00561E85"/>
    <w:rsid w:val="00583E05"/>
    <w:rsid w:val="00591FE1"/>
    <w:rsid w:val="005A349F"/>
    <w:rsid w:val="005B06EF"/>
    <w:rsid w:val="005B71A8"/>
    <w:rsid w:val="005C506E"/>
    <w:rsid w:val="005C5ED7"/>
    <w:rsid w:val="006116B2"/>
    <w:rsid w:val="00616213"/>
    <w:rsid w:val="00630B18"/>
    <w:rsid w:val="0064096D"/>
    <w:rsid w:val="00654F40"/>
    <w:rsid w:val="0067247A"/>
    <w:rsid w:val="00673052"/>
    <w:rsid w:val="00682E42"/>
    <w:rsid w:val="00694095"/>
    <w:rsid w:val="006C071A"/>
    <w:rsid w:val="006D4202"/>
    <w:rsid w:val="006D4A6F"/>
    <w:rsid w:val="006E2E48"/>
    <w:rsid w:val="007864BA"/>
    <w:rsid w:val="00790EEF"/>
    <w:rsid w:val="00792A31"/>
    <w:rsid w:val="007C4BF9"/>
    <w:rsid w:val="007D0B09"/>
    <w:rsid w:val="00804717"/>
    <w:rsid w:val="008253F3"/>
    <w:rsid w:val="00857E65"/>
    <w:rsid w:val="00892F2F"/>
    <w:rsid w:val="008A3628"/>
    <w:rsid w:val="008C4EFF"/>
    <w:rsid w:val="008E5BC2"/>
    <w:rsid w:val="00902721"/>
    <w:rsid w:val="009B0835"/>
    <w:rsid w:val="009C35C8"/>
    <w:rsid w:val="009D79E8"/>
    <w:rsid w:val="009F779C"/>
    <w:rsid w:val="00A55725"/>
    <w:rsid w:val="00A81732"/>
    <w:rsid w:val="00A82414"/>
    <w:rsid w:val="00AA1995"/>
    <w:rsid w:val="00AB1139"/>
    <w:rsid w:val="00AC76C9"/>
    <w:rsid w:val="00AE0356"/>
    <w:rsid w:val="00AE1513"/>
    <w:rsid w:val="00AE5BA9"/>
    <w:rsid w:val="00AE6DE0"/>
    <w:rsid w:val="00B46453"/>
    <w:rsid w:val="00B5494B"/>
    <w:rsid w:val="00B64BB8"/>
    <w:rsid w:val="00B66AFA"/>
    <w:rsid w:val="00B66F67"/>
    <w:rsid w:val="00B709FE"/>
    <w:rsid w:val="00B73AEA"/>
    <w:rsid w:val="00BA1932"/>
    <w:rsid w:val="00BB148C"/>
    <w:rsid w:val="00BE1AF1"/>
    <w:rsid w:val="00C002A4"/>
    <w:rsid w:val="00C11C32"/>
    <w:rsid w:val="00C2261C"/>
    <w:rsid w:val="00C30962"/>
    <w:rsid w:val="00C339A8"/>
    <w:rsid w:val="00C56450"/>
    <w:rsid w:val="00C63250"/>
    <w:rsid w:val="00C840CD"/>
    <w:rsid w:val="00CD2C92"/>
    <w:rsid w:val="00CE6FF9"/>
    <w:rsid w:val="00CF3968"/>
    <w:rsid w:val="00D041F0"/>
    <w:rsid w:val="00D85661"/>
    <w:rsid w:val="00DB6A2C"/>
    <w:rsid w:val="00DE338D"/>
    <w:rsid w:val="00DE6E99"/>
    <w:rsid w:val="00E37C11"/>
    <w:rsid w:val="00E972E2"/>
    <w:rsid w:val="00EB40DB"/>
    <w:rsid w:val="00EF5D0C"/>
    <w:rsid w:val="00F05BF2"/>
    <w:rsid w:val="00F13904"/>
    <w:rsid w:val="00F229A8"/>
    <w:rsid w:val="00F300A0"/>
    <w:rsid w:val="00F55173"/>
    <w:rsid w:val="00F66B9D"/>
    <w:rsid w:val="00FA03AB"/>
    <w:rsid w:val="00FC229B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6A21"/>
  <w15:docId w15:val="{379E1B3D-38E0-4266-BB1D-E51CF1ED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E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E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40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4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40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4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35C8"/>
    <w:pPr>
      <w:ind w:left="720"/>
      <w:contextualSpacing/>
    </w:pPr>
  </w:style>
  <w:style w:type="table" w:styleId="a8">
    <w:name w:val="Table Grid"/>
    <w:basedOn w:val="a1"/>
    <w:uiPriority w:val="59"/>
    <w:rsid w:val="00EF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7784841A07695CEFA05D58EF52D2BE767BE998D4E1F940D63CC6594DF9B4D3B7DA37E51A05AD7315EEF77E52p0w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7784841A07695CEFA05D58EF52D2BE767BE998D4E1F940D63CC6594DF9B4D3A5DA6FE11807E72353A5F87C5910679C6C30C4E3p6w0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7784841A07695CEFA05D58EF52D2BE7678EF99D0E6F940D63CC6594DF9B4D3A5DA6FE9180CB77B10FBA12F145B6B9C7B2CC5E37E59EC2Dp1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02F1-62B7-498E-9193-3CE4B84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L</dc:creator>
  <cp:lastModifiedBy>виктория Мячина</cp:lastModifiedBy>
  <cp:revision>62</cp:revision>
  <cp:lastPrinted>2021-03-31T06:43:00Z</cp:lastPrinted>
  <dcterms:created xsi:type="dcterms:W3CDTF">2021-01-12T01:04:00Z</dcterms:created>
  <dcterms:modified xsi:type="dcterms:W3CDTF">2024-03-04T23:57:00Z</dcterms:modified>
</cp:coreProperties>
</file>